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9D" w:rsidRDefault="009B089D" w:rsidP="009B089D">
      <w:pPr>
        <w:rPr>
          <w:rFonts w:ascii="Times New Roman" w:hAnsi="Times New Roman" w:cs="Times New Roman"/>
          <w:sz w:val="28"/>
          <w:szCs w:val="28"/>
        </w:rPr>
      </w:pPr>
    </w:p>
    <w:p w:rsidR="009B089D" w:rsidRDefault="009B089D" w:rsidP="009B08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089D" w:rsidRDefault="009B089D" w:rsidP="009B08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9B089D" w:rsidRDefault="009B089D" w:rsidP="009B089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560"/>
        <w:gridCol w:w="4536"/>
        <w:gridCol w:w="2114"/>
        <w:gridCol w:w="1537"/>
      </w:tblGrid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Default="009B0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ко-в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ер ссылки</w:t>
            </w:r>
          </w:p>
          <w:p w:rsidR="009B089D" w:rsidRDefault="009B0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89D" w:rsidRDefault="009B0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89D" w:rsidRDefault="009B0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ы, название публикации и источника, где она опубликована, выходные дан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, название публикации и источника на английско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ый интернет-адрес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тируе-м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ьи или её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 А.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я продолжительности жизни и старения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.: Н-Л, 2015. 38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089D" w:rsidRDefault="009B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Golubev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 xml:space="preserve"> A.G. Biology of life expectancy and aging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SPb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.: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 xml:space="preserve">  N-L, 2015. 384 p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я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Великородная Ю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п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Я. Современный взгляд на механизмы и классификацию клеточной гибели// Вестник ВГУ,  2016. Т. 59.  </w:t>
            </w:r>
          </w:p>
          <w:p w:rsidR="009B089D" w:rsidRDefault="009B0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37-138.</w:t>
            </w:r>
          </w:p>
          <w:p w:rsidR="009B089D" w:rsidRDefault="009B0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Default="009B0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oryash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A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likorodna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.I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hepc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Y.  </w:t>
            </w:r>
          </w:p>
          <w:p w:rsidR="009B089D" w:rsidRDefault="009B089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ern view on mechanisms and classification of cellular death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estnik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VGU = the VSU Bulletin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 2016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Vol. 59,  pp. 137-138. </w:t>
            </w:r>
          </w:p>
          <w:p w:rsidR="009B089D" w:rsidRDefault="009B0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Pr="00F34339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ев Р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я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пе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  Современные представления о клеточной гибели // Гены и Клетки, 2018. Т</w:t>
            </w:r>
            <w:r w:rsidRPr="00F34339">
              <w:rPr>
                <w:rFonts w:ascii="Times New Roman" w:hAnsi="Times New Roman" w:cs="Times New Roman"/>
                <w:sz w:val="28"/>
                <w:szCs w:val="28"/>
              </w:rPr>
              <w:t xml:space="preserve">.13, №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4339">
              <w:rPr>
                <w:rFonts w:ascii="Times New Roman" w:hAnsi="Times New Roman" w:cs="Times New Roman"/>
                <w:sz w:val="28"/>
                <w:szCs w:val="28"/>
              </w:rPr>
              <w:t>.  6-19.</w:t>
            </w:r>
          </w:p>
          <w:p w:rsidR="009B089D" w:rsidRPr="00F34339" w:rsidRDefault="009B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y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.V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yal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I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ampeis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. M. Modern ideas of cellular death.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eny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letk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= Genes and Cages, 2018. Vol.13, no. 1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 pp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 6-1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Default="009B089D">
            <w:pPr>
              <w:pStyle w:val="a4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Ковалева О. В., Шитова М. С., </w:t>
            </w:r>
            <w:proofErr w:type="spellStart"/>
            <w:r>
              <w:rPr>
                <w:sz w:val="28"/>
                <w:szCs w:val="28"/>
                <w:lang w:eastAsia="en-US"/>
              </w:rPr>
              <w:t>Збор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 Б. </w:t>
            </w:r>
            <w:proofErr w:type="spellStart"/>
            <w:r>
              <w:rPr>
                <w:sz w:val="28"/>
                <w:szCs w:val="28"/>
                <w:lang w:eastAsia="en-US"/>
              </w:rPr>
              <w:t>Аутофаг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: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клеточная гибель или способ выживания? // Клиническая </w:t>
            </w:r>
            <w:proofErr w:type="spellStart"/>
            <w:r>
              <w:rPr>
                <w:sz w:val="28"/>
                <w:szCs w:val="28"/>
                <w:lang w:eastAsia="en-US"/>
              </w:rPr>
              <w:t>онкогематология</w:t>
            </w:r>
            <w:proofErr w:type="spellEnd"/>
            <w:r>
              <w:rPr>
                <w:sz w:val="28"/>
                <w:szCs w:val="28"/>
                <w:lang w:eastAsia="en-US"/>
              </w:rPr>
              <w:t>,  2014. Т. 7,  № 2.  С. 103—113.</w:t>
            </w:r>
          </w:p>
          <w:p w:rsidR="009B089D" w:rsidRDefault="009B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pStyle w:val="a4"/>
              <w:spacing w:before="0" w:beforeAutospacing="0" w:after="0" w:afterAutospacing="0"/>
              <w:textAlignment w:val="top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lastRenderedPageBreak/>
              <w:t>Kovalyov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O. V.,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hitov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M. S.,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lastRenderedPageBreak/>
              <w:t>Zborovskaya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I. 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Autophagy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: cellular death or way of survival?  </w:t>
            </w:r>
            <w:proofErr w:type="spellStart"/>
            <w:r>
              <w:rPr>
                <w:i/>
                <w:sz w:val="28"/>
                <w:szCs w:val="28"/>
                <w:lang w:val="en-US" w:eastAsia="en-US"/>
              </w:rPr>
              <w:t>Klinicheskaya</w:t>
            </w:r>
            <w:proofErr w:type="spellEnd"/>
            <w:r>
              <w:rPr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 w:eastAsia="en-US"/>
              </w:rPr>
              <w:t>onkogematologiya</w:t>
            </w:r>
            <w:proofErr w:type="spellEnd"/>
            <w:r>
              <w:rPr>
                <w:i/>
                <w:sz w:val="28"/>
                <w:szCs w:val="28"/>
                <w:lang w:val="en-US" w:eastAsia="en-US"/>
              </w:rPr>
              <w:t xml:space="preserve"> = Clinical </w:t>
            </w:r>
            <w:proofErr w:type="spellStart"/>
            <w:r>
              <w:rPr>
                <w:i/>
                <w:sz w:val="28"/>
                <w:szCs w:val="28"/>
                <w:lang w:val="en-US" w:eastAsia="en-US"/>
              </w:rPr>
              <w:t>haemato</w:t>
            </w:r>
            <w:proofErr w:type="spellEnd"/>
            <w:r>
              <w:rPr>
                <w:i/>
                <w:sz w:val="28"/>
                <w:szCs w:val="28"/>
                <w:lang w:val="en-US" w:eastAsia="en-US"/>
              </w:rPr>
              <w:t>-</w:t>
            </w:r>
            <w:proofErr w:type="spellStart"/>
            <w:r>
              <w:rPr>
                <w:i/>
                <w:sz w:val="28"/>
                <w:szCs w:val="28"/>
                <w:lang w:val="en-US" w:eastAsia="en-US"/>
              </w:rPr>
              <w:t>onco</w:t>
            </w:r>
            <w:proofErr w:type="spellEnd"/>
            <w:r>
              <w:rPr>
                <w:i/>
                <w:sz w:val="28"/>
                <w:szCs w:val="28"/>
                <w:lang w:val="en-US" w:eastAsia="en-US"/>
              </w:rPr>
              <w:t xml:space="preserve">-logy, 2014. Vol. 7, no. 2, </w:t>
            </w:r>
          </w:p>
          <w:p w:rsidR="009B089D" w:rsidRDefault="009B089D">
            <w:pPr>
              <w:pStyle w:val="a4"/>
              <w:spacing w:before="0" w:beforeAutospacing="0" w:after="0" w:afterAutospacing="0"/>
              <w:textAlignment w:val="top"/>
              <w:rPr>
                <w:sz w:val="28"/>
                <w:szCs w:val="28"/>
                <w:lang w:val="en-US" w:eastAsia="en-US"/>
              </w:rPr>
            </w:pPr>
            <w:r>
              <w:rPr>
                <w:i/>
                <w:sz w:val="28"/>
                <w:szCs w:val="28"/>
                <w:lang w:val="en-US" w:eastAsia="en-US"/>
              </w:rPr>
              <w:t xml:space="preserve"> pp. 103 — 113.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Pr="00F34339" w:rsidRDefault="009B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ганов Б.И.  Оценка активности молекуляр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ер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ст-системах, основанных на подавлении агрегации белков// Успехи биол.химии, 2002. Т</w:t>
            </w:r>
            <w:r w:rsidRPr="00F34339">
              <w:rPr>
                <w:rFonts w:ascii="Times New Roman" w:hAnsi="Times New Roman" w:cs="Times New Roman"/>
                <w:sz w:val="28"/>
                <w:szCs w:val="28"/>
              </w:rPr>
              <w:t xml:space="preserve">.4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4339">
              <w:rPr>
                <w:rFonts w:ascii="Times New Roman" w:hAnsi="Times New Roman" w:cs="Times New Roman"/>
                <w:sz w:val="28"/>
                <w:szCs w:val="28"/>
              </w:rPr>
              <w:t>.89-138.</w:t>
            </w:r>
          </w:p>
          <w:p w:rsidR="009B089D" w:rsidRPr="00F34339" w:rsidRDefault="009B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gan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.I. Assessment of activity of molecular chaperons in the test systems based on suppression of aggregation of proteins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pekh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iol.himi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=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Progress biol. chemistry, 2002. Vol.42,</w:t>
            </w:r>
          </w:p>
          <w:p w:rsidR="009B089D" w:rsidRDefault="009B0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pp. 89-13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Назаров П.Г., Кудрявцева Г.В., Шишкин В.И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чные клетки и</w:t>
            </w:r>
          </w:p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ение // Успехи геронтологии, 2016. Т. 29, № 4. С. 586-593.</w:t>
            </w:r>
          </w:p>
          <w:p w:rsidR="009B089D" w:rsidRDefault="009B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tuko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r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G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dryavtse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.V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shk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I. Mu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s  an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ging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pekh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erontologi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=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Achievements of gerontology, 2016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ol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29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4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586-593.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нов Е.Л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матология. Национальное руководство по ревматологии.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ЭОТ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010. 720 c.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Nasonov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 xml:space="preserve"> E.L. Rheumatology. National leaders on rheumatology.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lastRenderedPageBreak/>
              <w:t>M.: GEOTAR-Media, 2010. 720 p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atok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,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Dawson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,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Dawson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rthanat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: mitochondrial‐linked mechanisms and therapeutic opportunities.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val="en-US"/>
              </w:rPr>
              <w:t>Britis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 journal of 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val="en-US"/>
              </w:rPr>
              <w:t>pharmacology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val="en-US"/>
              </w:rPr>
              <w:t>201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, Vol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val="en-US"/>
              </w:rPr>
              <w:t>17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, no. 8, pp.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val="en-US"/>
              </w:rPr>
              <w:t>20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val="en-US"/>
              </w:rPr>
              <w:t>2016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Default="009B089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sythe P. Microbes taming mast cells: Implications for allergic inflammation and beyond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urop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. J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armacol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16 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Vol. 778, pp. 169-175.</w:t>
            </w:r>
          </w:p>
          <w:p w:rsidR="009B089D" w:rsidRDefault="009B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luz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, Bravo-San Pedro J., Vitale I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ssential versus accessory aspects of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e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eat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recommendations of the NCCD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Cell Death and Differentiation, 2015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ol. 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. 1, pp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58-7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luz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, Vitale I., Aaronson S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olecular mechanisms of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cel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death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 recommendations of the nomenclature committee on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cel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death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Cell Death and Differentiation,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val="en-US"/>
              </w:rPr>
              <w:t>2018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, Vol.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val="en-US"/>
              </w:rPr>
              <w:t>2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, pp.  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val="en-US"/>
              </w:rPr>
              <w:t>486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–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val="en-US"/>
              </w:rPr>
              <w:t>54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9B089D" w:rsidRDefault="009B08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Default="009B089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mez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t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es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hyperlink r:id="rId5" w:history="1">
              <w:proofErr w:type="spellStart"/>
              <w:r w:rsidRPr="0047779C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Lysosomal</w:t>
              </w:r>
              <w:proofErr w:type="spellEnd"/>
              <w:r w:rsidRPr="0047779C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 xml:space="preserve"> membrane </w:t>
              </w:r>
              <w:proofErr w:type="spellStart"/>
              <w:r w:rsidRPr="0047779C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permeabilization</w:t>
              </w:r>
              <w:proofErr w:type="spellEnd"/>
              <w:r w:rsidRPr="0047779C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 xml:space="preserve"> and cell death.</w:t>
              </w:r>
            </w:hyperlink>
            <w:r w:rsidRPr="00477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gei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s.Rev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2016,  Vol.  32, pp. 150-168.</w:t>
            </w:r>
          </w:p>
          <w:p w:rsidR="009B089D" w:rsidRDefault="009B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Default="009B08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mez C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ell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u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Kovac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. Innate immunity and aging.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xp.Geront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 200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Vol.43, no. 8, pp. 718-728.</w:t>
            </w:r>
          </w:p>
          <w:p w:rsidR="009B089D" w:rsidRDefault="009B08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Default="009B08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z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., Di Caro G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st cells and the liver aging process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mmun.Ageing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2013, Vol.10, no. 1, pp. 9 - 15.  </w:t>
            </w:r>
          </w:p>
          <w:p w:rsidR="009B089D" w:rsidRDefault="009B08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tierrez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el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, Rich S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ychaudhu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oimmune diseases-connecting risk alleles with molecular traits of the immune system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Nat Rev Gen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 2016, Vol.17, pp. 160–174.</w:t>
            </w:r>
          </w:p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Default="009B089D">
            <w:pPr>
              <w:shd w:val="clear" w:color="auto" w:fill="FFFFFF"/>
              <w:outlineLvl w:val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iao Zhang, L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Xia Zhou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hydroartemisin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duces endothelial ce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ik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hrough the activation of the JNK signaling pathway.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Oncol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ett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,  2016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,  Vol. 12, no. 3, pp. 1896—1900.</w:t>
            </w:r>
          </w:p>
          <w:p w:rsidR="009B089D" w:rsidRDefault="009B089D">
            <w:pPr>
              <w:shd w:val="clear" w:color="auto" w:fill="FFFFFF"/>
              <w:outlineLvl w:val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Default="009B08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.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em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luz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denabe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ification of cell death: recommendations of the Nomenclature Committee on Cell Death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Cell Death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ffer.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2009, Vol. 16, pp. 3—11.</w:t>
            </w:r>
          </w:p>
          <w:p w:rsidR="009B089D" w:rsidRDefault="009B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pStyle w:val="a4"/>
              <w:spacing w:before="0" w:beforeAutospacing="0" w:after="0" w:afterAutospacing="0"/>
              <w:textAlignment w:val="top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Kudriavtseva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G.V.,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hishkin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V.I. ,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hishkin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V.V., Malenkov Y.A.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Electrokinetic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characteristics of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ynoviocytes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(SC ) and the level of antioxidant protection in rheumatoid  arthritis (RA) .  </w:t>
            </w:r>
            <w:r>
              <w:rPr>
                <w:i/>
                <w:sz w:val="28"/>
                <w:szCs w:val="28"/>
                <w:lang w:val="en-US" w:eastAsia="en-US"/>
              </w:rPr>
              <w:t xml:space="preserve">Annals of the </w:t>
            </w:r>
            <w:proofErr w:type="spellStart"/>
            <w:r>
              <w:rPr>
                <w:i/>
                <w:sz w:val="28"/>
                <w:szCs w:val="28"/>
                <w:lang w:val="en-US" w:eastAsia="en-US"/>
              </w:rPr>
              <w:t>rheum</w:t>
            </w:r>
            <w:proofErr w:type="spellEnd"/>
            <w:r>
              <w:rPr>
                <w:i/>
                <w:sz w:val="28"/>
                <w:szCs w:val="28"/>
                <w:lang w:val="en-US" w:eastAsia="en-US"/>
              </w:rPr>
              <w:t xml:space="preserve">. </w:t>
            </w:r>
            <w:proofErr w:type="gramStart"/>
            <w:r>
              <w:rPr>
                <w:i/>
                <w:sz w:val="28"/>
                <w:szCs w:val="28"/>
                <w:lang w:val="en-US" w:eastAsia="en-US"/>
              </w:rPr>
              <w:t>Diseases.,</w:t>
            </w:r>
            <w:proofErr w:type="gramEnd"/>
            <w:r>
              <w:rPr>
                <w:i/>
                <w:sz w:val="28"/>
                <w:szCs w:val="28"/>
                <w:lang w:val="en-US" w:eastAsia="en-US"/>
              </w:rPr>
              <w:t xml:space="preserve"> 2017, Vol. 76,  no. 6, pp. 1077-107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Default="009B089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Levine B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zushi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, Virgin H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ophag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n immunity and inflammation.  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Nature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2011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ol. 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469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,  n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. 7330, pp. 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323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33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. </w:t>
            </w:r>
          </w:p>
          <w:p w:rsidR="009B089D" w:rsidRDefault="009B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89D" w:rsidTr="009B08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9D" w:rsidRDefault="009B08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shk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I.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shk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V., Malenkov Y.A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driavtse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.V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enosinmonophosph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activating prote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MFK) –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pow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or of 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phag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n rheumatoid arthritis  (PA).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nnals of the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heum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 Diseases.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 2017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Vol.76,  no. 6, pp.   507-508.</w:t>
            </w:r>
          </w:p>
          <w:p w:rsidR="009B089D" w:rsidRDefault="009B08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9D" w:rsidRDefault="009B0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1B1EB3" w:rsidRPr="009B089D" w:rsidRDefault="001B1EB3">
      <w:pPr>
        <w:rPr>
          <w:sz w:val="28"/>
          <w:szCs w:val="28"/>
        </w:rPr>
      </w:pPr>
    </w:p>
    <w:sectPr w:rsidR="001B1EB3" w:rsidRPr="009B089D" w:rsidSect="001B1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B089D"/>
    <w:rsid w:val="001B1EB3"/>
    <w:rsid w:val="0047056D"/>
    <w:rsid w:val="0047779C"/>
    <w:rsid w:val="004A7DE5"/>
    <w:rsid w:val="005419A6"/>
    <w:rsid w:val="009B089D"/>
    <w:rsid w:val="00C41991"/>
    <w:rsid w:val="00F3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9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089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08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B0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9B08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ubfacts.com/detail/30125440/Lysosomal-membrane-permeabilization-and-cell-dea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F7BCD-F19F-488B-9A03-A058379B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4</cp:revision>
  <dcterms:created xsi:type="dcterms:W3CDTF">2019-09-29T14:28:00Z</dcterms:created>
  <dcterms:modified xsi:type="dcterms:W3CDTF">2019-10-01T08:53:00Z</dcterms:modified>
</cp:coreProperties>
</file>